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DE15" w14:textId="41116D8C" w:rsidR="00937EB3" w:rsidRDefault="000F67E5" w:rsidP="000F67E5">
      <w:pPr>
        <w:pStyle w:val="Heading2"/>
      </w:pPr>
      <w:r>
        <w:t>Capstone Project Proposal</w:t>
      </w:r>
    </w:p>
    <w:p w14:paraId="77A5D0A8" w14:textId="77777777" w:rsidR="009E4688" w:rsidRDefault="009E4688" w:rsidP="000F67E5"/>
    <w:p w14:paraId="0C9A34F1" w14:textId="74CDD7EF" w:rsidR="00AE09F5" w:rsidRDefault="00AE09F5" w:rsidP="00AE09F5">
      <w:pPr>
        <w:pStyle w:val="Heading3"/>
      </w:pPr>
      <w:r>
        <w:t>Overview</w:t>
      </w:r>
    </w:p>
    <w:p w14:paraId="17E1EAD5" w14:textId="18109F4E" w:rsidR="00AE09F5" w:rsidRDefault="00BB2FBD" w:rsidP="00AE09F5">
      <w:r>
        <w:t xml:space="preserve">The goal is to make a </w:t>
      </w:r>
      <w:r w:rsidR="00BB7F4F">
        <w:t xml:space="preserve">fullstack </w:t>
      </w:r>
      <w:r w:rsidR="00D77259">
        <w:t xml:space="preserve">CRUD </w:t>
      </w:r>
      <w:r>
        <w:t>app (provisionally called ‘Dress.me’) that allows someone to search for people willing to offer personal fashion shopping advice.</w:t>
      </w:r>
      <w:r w:rsidR="00BB7F4F">
        <w:t xml:space="preserve">  Once scheduled they agree on a meeting time and place and the shopping assistant goes with the shopper.</w:t>
      </w:r>
    </w:p>
    <w:p w14:paraId="2653BF42" w14:textId="7F397DEF" w:rsidR="00BB2FBD" w:rsidRDefault="00BB2FBD" w:rsidP="007237DE">
      <w:pPr>
        <w:pStyle w:val="Heading4"/>
      </w:pPr>
      <w:r>
        <w:t>Problem definition:</w:t>
      </w:r>
    </w:p>
    <w:p w14:paraId="3651DFF7" w14:textId="400AE292" w:rsidR="00BB2FBD" w:rsidRDefault="00BB2FBD" w:rsidP="00BB2FBD">
      <w:pPr>
        <w:pStyle w:val="ListParagraph"/>
        <w:numPr>
          <w:ilvl w:val="0"/>
          <w:numId w:val="3"/>
        </w:numPr>
      </w:pPr>
      <w:r>
        <w:t>Some people</w:t>
      </w:r>
    </w:p>
    <w:p w14:paraId="5BA12B1D" w14:textId="7CA2D673" w:rsidR="00BB2FBD" w:rsidRDefault="00BB2FBD" w:rsidP="00BB2FBD">
      <w:pPr>
        <w:pStyle w:val="ListParagraph"/>
        <w:numPr>
          <w:ilvl w:val="1"/>
          <w:numId w:val="3"/>
        </w:numPr>
      </w:pPr>
      <w:r>
        <w:t>Do not have fashion sense</w:t>
      </w:r>
    </w:p>
    <w:p w14:paraId="0E09EAB3" w14:textId="0FC175E8" w:rsidR="00BB2FBD" w:rsidRDefault="00BB2FBD" w:rsidP="00BB2FBD">
      <w:pPr>
        <w:pStyle w:val="ListParagraph"/>
        <w:numPr>
          <w:ilvl w:val="1"/>
          <w:numId w:val="3"/>
        </w:numPr>
      </w:pPr>
      <w:r>
        <w:t>Are not up-to-date to on trends</w:t>
      </w:r>
    </w:p>
    <w:p w14:paraId="55A0A69F" w14:textId="73BCEA66" w:rsidR="00BB2FBD" w:rsidRDefault="00BB2FBD" w:rsidP="00BB2FBD">
      <w:pPr>
        <w:pStyle w:val="ListParagraph"/>
        <w:numPr>
          <w:ilvl w:val="1"/>
          <w:numId w:val="3"/>
        </w:numPr>
      </w:pPr>
      <w:r>
        <w:t>Do not know the best places to shop for what they want</w:t>
      </w:r>
    </w:p>
    <w:p w14:paraId="317947BD" w14:textId="3EA760AC" w:rsidR="00BB2FBD" w:rsidRDefault="00BB2FBD" w:rsidP="00BB2FBD">
      <w:pPr>
        <w:pStyle w:val="ListParagraph"/>
        <w:numPr>
          <w:ilvl w:val="1"/>
          <w:numId w:val="3"/>
        </w:numPr>
      </w:pPr>
      <w:r>
        <w:t>Are weary of shot staff’s opinions (their job is to sell)</w:t>
      </w:r>
    </w:p>
    <w:p w14:paraId="36347649" w14:textId="553D1A15" w:rsidR="00BB2FBD" w:rsidRDefault="00BB2FBD" w:rsidP="00BB2FBD">
      <w:pPr>
        <w:pStyle w:val="ListParagraph"/>
        <w:numPr>
          <w:ilvl w:val="1"/>
          <w:numId w:val="3"/>
        </w:numPr>
      </w:pPr>
      <w:r>
        <w:t>Don’t have access to someone’s opinion</w:t>
      </w:r>
    </w:p>
    <w:p w14:paraId="241E73A5" w14:textId="12B3AFE8" w:rsidR="007237DE" w:rsidRDefault="007237DE" w:rsidP="00BB2FBD">
      <w:pPr>
        <w:pStyle w:val="ListParagraph"/>
        <w:numPr>
          <w:ilvl w:val="1"/>
          <w:numId w:val="3"/>
        </w:numPr>
      </w:pPr>
      <w:r>
        <w:t>Experience higher frequency of buyer’s remorse</w:t>
      </w:r>
    </w:p>
    <w:p w14:paraId="1914A702" w14:textId="5D25F51F" w:rsidR="00BB2FBD" w:rsidRDefault="00BB2FBD" w:rsidP="007237DE">
      <w:pPr>
        <w:pStyle w:val="Heading4"/>
      </w:pPr>
      <w:r>
        <w:t>Benefits:</w:t>
      </w:r>
    </w:p>
    <w:p w14:paraId="14397C82" w14:textId="3FA57A23" w:rsidR="00BB2FBD" w:rsidRDefault="00BB2FBD" w:rsidP="00BB2FBD">
      <w:pPr>
        <w:pStyle w:val="ListParagraph"/>
        <w:numPr>
          <w:ilvl w:val="0"/>
          <w:numId w:val="3"/>
        </w:numPr>
      </w:pPr>
      <w:r>
        <w:t>Shopping assistants:</w:t>
      </w:r>
    </w:p>
    <w:p w14:paraId="4493DDFD" w14:textId="07B28CD7" w:rsidR="00BB2FBD" w:rsidRDefault="00BB2FBD" w:rsidP="00BB2FBD">
      <w:pPr>
        <w:pStyle w:val="ListParagraph"/>
        <w:numPr>
          <w:ilvl w:val="1"/>
          <w:numId w:val="3"/>
        </w:numPr>
      </w:pPr>
      <w:r>
        <w:t>Could be fashion students need experience working with people on fashion issues</w:t>
      </w:r>
    </w:p>
    <w:p w14:paraId="12D72A8D" w14:textId="33C890E3" w:rsidR="00BB2FBD" w:rsidRDefault="00BB2FBD" w:rsidP="00BB2FBD">
      <w:pPr>
        <w:pStyle w:val="ListParagraph"/>
        <w:numPr>
          <w:ilvl w:val="1"/>
          <w:numId w:val="3"/>
        </w:numPr>
      </w:pPr>
      <w:r>
        <w:t>People with good sense who need extra cash</w:t>
      </w:r>
    </w:p>
    <w:p w14:paraId="13DFB0AB" w14:textId="306B3041" w:rsidR="00BB2FBD" w:rsidRDefault="00BB2FBD" w:rsidP="00BB2FBD">
      <w:pPr>
        <w:pStyle w:val="ListParagraph"/>
        <w:numPr>
          <w:ilvl w:val="0"/>
          <w:numId w:val="3"/>
        </w:numPr>
      </w:pPr>
      <w:r>
        <w:t>Shoppers</w:t>
      </w:r>
    </w:p>
    <w:p w14:paraId="1B26F4A6" w14:textId="46E9DD07" w:rsidR="00BB2FBD" w:rsidRDefault="00BB2FBD" w:rsidP="00BB2FBD">
      <w:pPr>
        <w:pStyle w:val="ListParagraph"/>
        <w:numPr>
          <w:ilvl w:val="1"/>
          <w:numId w:val="3"/>
        </w:numPr>
      </w:pPr>
      <w:r>
        <w:t>Access to unbiased opinions</w:t>
      </w:r>
      <w:r w:rsidR="007237DE">
        <w:t xml:space="preserve"> for a small fee</w:t>
      </w:r>
    </w:p>
    <w:p w14:paraId="3FE2EB9C" w14:textId="2251254D" w:rsidR="00BB2FBD" w:rsidRDefault="00BB2FBD" w:rsidP="00BB2FBD">
      <w:pPr>
        <w:pStyle w:val="ListParagraph"/>
        <w:numPr>
          <w:ilvl w:val="1"/>
          <w:numId w:val="3"/>
        </w:numPr>
      </w:pPr>
      <w:r>
        <w:t xml:space="preserve">Ability to search for someone to help </w:t>
      </w:r>
      <w:r w:rsidR="00BB7F4F">
        <w:t>based on location, style and area of expertise</w:t>
      </w:r>
    </w:p>
    <w:p w14:paraId="4D237238" w14:textId="34FC9877" w:rsidR="00BB2FBD" w:rsidRDefault="00BB2FBD" w:rsidP="00BB2FBD">
      <w:pPr>
        <w:pStyle w:val="ListParagraph"/>
        <w:numPr>
          <w:ilvl w:val="0"/>
          <w:numId w:val="3"/>
        </w:numPr>
      </w:pPr>
      <w:r>
        <w:t>Shops</w:t>
      </w:r>
    </w:p>
    <w:p w14:paraId="5971D2D6" w14:textId="1320926C" w:rsidR="00BB2FBD" w:rsidRDefault="00BB2FBD" w:rsidP="00BB2FBD">
      <w:pPr>
        <w:pStyle w:val="ListParagraph"/>
        <w:numPr>
          <w:ilvl w:val="1"/>
          <w:numId w:val="3"/>
        </w:numPr>
      </w:pPr>
      <w:r>
        <w:t xml:space="preserve">Lower rate of ‘buyer remorse’ and </w:t>
      </w:r>
      <w:r w:rsidR="007237DE">
        <w:t xml:space="preserve">therefore </w:t>
      </w:r>
      <w:r>
        <w:t>returns/exchanges</w:t>
      </w:r>
    </w:p>
    <w:p w14:paraId="2FF90FCC" w14:textId="0F961310" w:rsidR="00BB2FBD" w:rsidRDefault="00BB2FBD" w:rsidP="00BB2FBD">
      <w:pPr>
        <w:pStyle w:val="ListParagraph"/>
        <w:numPr>
          <w:ilvl w:val="1"/>
          <w:numId w:val="3"/>
        </w:numPr>
      </w:pPr>
      <w:r>
        <w:t>Data produced from the functioning app</w:t>
      </w:r>
      <w:r w:rsidR="00BB7F4F">
        <w:t xml:space="preserve"> can be very valuable to identify customer trends</w:t>
      </w:r>
    </w:p>
    <w:p w14:paraId="0B660F17" w14:textId="11ADB788" w:rsidR="00BB7F4F" w:rsidRDefault="00BB7F4F" w:rsidP="007237DE">
      <w:pPr>
        <w:pStyle w:val="Heading4"/>
      </w:pPr>
      <w:r>
        <w:t>Main features:</w:t>
      </w:r>
    </w:p>
    <w:p w14:paraId="50668637" w14:textId="00EAD4A3" w:rsidR="00BB7F4F" w:rsidRDefault="00BB7F4F" w:rsidP="00BB7F4F">
      <w:pPr>
        <w:pStyle w:val="ListParagraph"/>
        <w:numPr>
          <w:ilvl w:val="0"/>
          <w:numId w:val="3"/>
        </w:numPr>
      </w:pPr>
      <w:r>
        <w:t>User registration</w:t>
      </w:r>
    </w:p>
    <w:p w14:paraId="4BEC3446" w14:textId="79D1236C" w:rsidR="00BB7F4F" w:rsidRDefault="00BB7F4F" w:rsidP="00BB7F4F">
      <w:pPr>
        <w:pStyle w:val="ListParagraph"/>
        <w:numPr>
          <w:ilvl w:val="0"/>
          <w:numId w:val="3"/>
        </w:numPr>
      </w:pPr>
      <w:r>
        <w:t>Login</w:t>
      </w:r>
    </w:p>
    <w:p w14:paraId="614ED059" w14:textId="73FAD555" w:rsidR="00BB7F4F" w:rsidRDefault="00BB7F4F" w:rsidP="00BB7F4F">
      <w:pPr>
        <w:pStyle w:val="ListParagraph"/>
        <w:numPr>
          <w:ilvl w:val="0"/>
          <w:numId w:val="3"/>
        </w:numPr>
      </w:pPr>
      <w:r>
        <w:t>SA login</w:t>
      </w:r>
    </w:p>
    <w:p w14:paraId="78D71BE8" w14:textId="2E1F5B9F" w:rsidR="00BB7F4F" w:rsidRDefault="00D77259" w:rsidP="00BB7F4F">
      <w:pPr>
        <w:pStyle w:val="ListParagraph"/>
        <w:numPr>
          <w:ilvl w:val="1"/>
          <w:numId w:val="3"/>
        </w:numPr>
      </w:pPr>
      <w:r>
        <w:t>Create and e</w:t>
      </w:r>
      <w:r w:rsidR="00BB7F4F">
        <w:t xml:space="preserve">dit their </w:t>
      </w:r>
      <w:r>
        <w:t xml:space="preserve">availability </w:t>
      </w:r>
      <w:r w:rsidR="00BB7F4F">
        <w:t>schedule</w:t>
      </w:r>
    </w:p>
    <w:p w14:paraId="4ACE2989" w14:textId="1B0564C1" w:rsidR="00BB7F4F" w:rsidRDefault="00D77259" w:rsidP="00BB7F4F">
      <w:pPr>
        <w:pStyle w:val="ListParagraph"/>
        <w:numPr>
          <w:ilvl w:val="1"/>
          <w:numId w:val="3"/>
        </w:numPr>
      </w:pPr>
      <w:r>
        <w:t>Create and edit their profile</w:t>
      </w:r>
    </w:p>
    <w:p w14:paraId="38F70247" w14:textId="5B628193" w:rsidR="00D77259" w:rsidRDefault="00D77259" w:rsidP="00BB7F4F">
      <w:pPr>
        <w:pStyle w:val="ListParagraph"/>
        <w:numPr>
          <w:ilvl w:val="1"/>
          <w:numId w:val="3"/>
        </w:numPr>
      </w:pPr>
      <w:r>
        <w:t>Upload a photo via webcam</w:t>
      </w:r>
    </w:p>
    <w:p w14:paraId="6D11BA58" w14:textId="2991DA1B" w:rsidR="00D77259" w:rsidRDefault="00D77259" w:rsidP="00BB7F4F">
      <w:pPr>
        <w:pStyle w:val="ListParagraph"/>
        <w:numPr>
          <w:ilvl w:val="1"/>
          <w:numId w:val="3"/>
        </w:numPr>
      </w:pPr>
      <w:r>
        <w:t>View upcoming appointments</w:t>
      </w:r>
    </w:p>
    <w:p w14:paraId="5B690BE2" w14:textId="0498D352" w:rsidR="00D77259" w:rsidRDefault="00D77259" w:rsidP="00BB7F4F">
      <w:pPr>
        <w:pStyle w:val="ListParagraph"/>
        <w:numPr>
          <w:ilvl w:val="1"/>
          <w:numId w:val="3"/>
        </w:numPr>
      </w:pPr>
      <w:r>
        <w:t>Request to edit/cancel upcoming appointments</w:t>
      </w:r>
    </w:p>
    <w:p w14:paraId="5CA43585" w14:textId="4F307B93" w:rsidR="00D77259" w:rsidRDefault="00D77259" w:rsidP="00D77259">
      <w:pPr>
        <w:pStyle w:val="ListParagraph"/>
        <w:numPr>
          <w:ilvl w:val="0"/>
          <w:numId w:val="3"/>
        </w:numPr>
      </w:pPr>
      <w:r>
        <w:t>Shopper login</w:t>
      </w:r>
    </w:p>
    <w:p w14:paraId="120185D4" w14:textId="42042F72" w:rsidR="00D77259" w:rsidRDefault="00D77259" w:rsidP="00D77259">
      <w:pPr>
        <w:pStyle w:val="ListParagraph"/>
        <w:numPr>
          <w:ilvl w:val="1"/>
          <w:numId w:val="3"/>
        </w:numPr>
      </w:pPr>
      <w:r>
        <w:t>Create and edit their profile</w:t>
      </w:r>
    </w:p>
    <w:p w14:paraId="359CFC69" w14:textId="78912061" w:rsidR="00D77259" w:rsidRDefault="00D77259" w:rsidP="00D77259">
      <w:pPr>
        <w:pStyle w:val="ListParagraph"/>
        <w:numPr>
          <w:ilvl w:val="1"/>
          <w:numId w:val="3"/>
        </w:numPr>
      </w:pPr>
      <w:r>
        <w:t>Upload a photo via webcam</w:t>
      </w:r>
    </w:p>
    <w:p w14:paraId="729417C1" w14:textId="2B84ACB8" w:rsidR="00D77259" w:rsidRDefault="00D77259" w:rsidP="00D77259">
      <w:pPr>
        <w:pStyle w:val="ListParagraph"/>
        <w:numPr>
          <w:ilvl w:val="1"/>
          <w:numId w:val="3"/>
        </w:numPr>
      </w:pPr>
      <w:r>
        <w:t>Search for a shopping assistant based on location, style/expertise</w:t>
      </w:r>
    </w:p>
    <w:p w14:paraId="21EB98D9" w14:textId="0E4C25A8" w:rsidR="00D77259" w:rsidRDefault="00D77259" w:rsidP="00D77259">
      <w:pPr>
        <w:pStyle w:val="ListParagraph"/>
        <w:numPr>
          <w:ilvl w:val="1"/>
          <w:numId w:val="3"/>
        </w:numPr>
      </w:pPr>
      <w:r>
        <w:t>View upcoming appointments</w:t>
      </w:r>
    </w:p>
    <w:p w14:paraId="1A4D62BE" w14:textId="5690B3D8" w:rsidR="00D77259" w:rsidRPr="00AE09F5" w:rsidRDefault="00D77259" w:rsidP="00D77259">
      <w:pPr>
        <w:pStyle w:val="ListParagraph"/>
        <w:numPr>
          <w:ilvl w:val="1"/>
          <w:numId w:val="3"/>
        </w:numPr>
      </w:pPr>
      <w:r>
        <w:t>Edit/Cancel upcoming appointments</w:t>
      </w:r>
    </w:p>
    <w:p w14:paraId="44469F37" w14:textId="77777777" w:rsidR="00AE09F5" w:rsidRDefault="00AE09F5" w:rsidP="000F67E5"/>
    <w:p w14:paraId="067FE28E" w14:textId="70315FC2" w:rsidR="000F67E5" w:rsidRDefault="000F67E5" w:rsidP="000F67E5">
      <w:pPr>
        <w:pStyle w:val="Heading3"/>
      </w:pPr>
      <w:r>
        <w:lastRenderedPageBreak/>
        <w:t>Goals</w:t>
      </w:r>
    </w:p>
    <w:p w14:paraId="49744793" w14:textId="4930B19C" w:rsidR="007B4F15" w:rsidRDefault="007B4F15" w:rsidP="000F67E5">
      <w:pPr>
        <w:pStyle w:val="ListParagraph"/>
        <w:numPr>
          <w:ilvl w:val="0"/>
          <w:numId w:val="1"/>
        </w:numPr>
      </w:pPr>
      <w:r w:rsidRPr="007B4F15">
        <w:rPr>
          <w:b/>
        </w:rPr>
        <w:t>Technical</w:t>
      </w:r>
      <w:r>
        <w:t>:</w:t>
      </w:r>
    </w:p>
    <w:p w14:paraId="3562BD15" w14:textId="77777777" w:rsidR="00EF21C7" w:rsidRDefault="00EF21C7" w:rsidP="00EF21C7">
      <w:pPr>
        <w:pStyle w:val="ListParagraph"/>
        <w:numPr>
          <w:ilvl w:val="1"/>
          <w:numId w:val="1"/>
        </w:numPr>
      </w:pPr>
      <w:r>
        <w:t>Utilize location-based searching – perhaps using a google maps API</w:t>
      </w:r>
    </w:p>
    <w:p w14:paraId="31338D96" w14:textId="6B881139" w:rsidR="000F67E5" w:rsidRDefault="000F67E5" w:rsidP="007B4F15">
      <w:pPr>
        <w:pStyle w:val="ListParagraph"/>
        <w:numPr>
          <w:ilvl w:val="1"/>
          <w:numId w:val="1"/>
        </w:numPr>
      </w:pPr>
      <w:r>
        <w:t>Create a relational database in PostgreSQL with multiple tables</w:t>
      </w:r>
    </w:p>
    <w:p w14:paraId="1570A99A" w14:textId="46A5FD0C" w:rsidR="000F67E5" w:rsidRDefault="000F67E5" w:rsidP="007B4F15">
      <w:pPr>
        <w:pStyle w:val="ListParagraph"/>
        <w:numPr>
          <w:ilvl w:val="1"/>
          <w:numId w:val="1"/>
        </w:numPr>
      </w:pPr>
      <w:r>
        <w:t>Provide the ability to create a new user and login using authentication (</w:t>
      </w:r>
      <w:r w:rsidR="003808B3">
        <w:t>B</w:t>
      </w:r>
      <w:r>
        <w:t>crypt)</w:t>
      </w:r>
    </w:p>
    <w:p w14:paraId="5A7AAC6D" w14:textId="4B185679" w:rsidR="004B30CE" w:rsidRDefault="004B30CE" w:rsidP="004B30CE"/>
    <w:p w14:paraId="7FBA3812" w14:textId="3D896909" w:rsidR="004B30CE" w:rsidRPr="007B4F15" w:rsidRDefault="004B30CE" w:rsidP="004B30CE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1</w:t>
      </w:r>
    </w:p>
    <w:p w14:paraId="5B8F48BF" w14:textId="3BCAB67B" w:rsidR="004B30CE" w:rsidRDefault="004B30CE" w:rsidP="004B30CE">
      <w:pPr>
        <w:pStyle w:val="ListParagraph"/>
        <w:numPr>
          <w:ilvl w:val="1"/>
          <w:numId w:val="1"/>
        </w:numPr>
      </w:pPr>
      <w:r>
        <w:t>User being able to search for SA and book the meeting</w:t>
      </w:r>
    </w:p>
    <w:p w14:paraId="6EC595BE" w14:textId="545425A5" w:rsidR="007B4F15" w:rsidRPr="007B4F15" w:rsidRDefault="007B4F15" w:rsidP="007B4F15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2</w:t>
      </w:r>
    </w:p>
    <w:p w14:paraId="3B34FC64" w14:textId="4F93AC73" w:rsidR="007B4F15" w:rsidRDefault="007B4F15" w:rsidP="007B4F15">
      <w:pPr>
        <w:pStyle w:val="ListParagraph"/>
        <w:numPr>
          <w:ilvl w:val="1"/>
          <w:numId w:val="1"/>
        </w:numPr>
      </w:pPr>
      <w:r>
        <w:t>Multiple users</w:t>
      </w:r>
    </w:p>
    <w:p w14:paraId="6F4B9489" w14:textId="2E4F02ED" w:rsidR="007B4F15" w:rsidRDefault="007B4F15" w:rsidP="007B4F15">
      <w:pPr>
        <w:pStyle w:val="ListParagraph"/>
        <w:numPr>
          <w:ilvl w:val="2"/>
          <w:numId w:val="1"/>
        </w:numPr>
      </w:pPr>
      <w:r>
        <w:t>Registration/login</w:t>
      </w:r>
    </w:p>
    <w:p w14:paraId="283004D5" w14:textId="20A7F4DB" w:rsidR="007B4F15" w:rsidRDefault="007B4F15" w:rsidP="007B4F15">
      <w:pPr>
        <w:pStyle w:val="ListParagraph"/>
        <w:numPr>
          <w:ilvl w:val="2"/>
          <w:numId w:val="1"/>
        </w:numPr>
      </w:pPr>
      <w:r>
        <w:t>Profile</w:t>
      </w:r>
    </w:p>
    <w:p w14:paraId="3043F42E" w14:textId="2BA36CEA" w:rsidR="007B4F15" w:rsidRPr="007B4F15" w:rsidRDefault="007B4F15" w:rsidP="007B4F15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3</w:t>
      </w:r>
    </w:p>
    <w:p w14:paraId="3796122B" w14:textId="761844ED" w:rsidR="007B4F15" w:rsidRDefault="007B4F15" w:rsidP="007B4F15">
      <w:pPr>
        <w:pStyle w:val="ListParagraph"/>
        <w:numPr>
          <w:ilvl w:val="1"/>
          <w:numId w:val="1"/>
        </w:numPr>
      </w:pPr>
      <w:r>
        <w:t>Reviewing SAs</w:t>
      </w:r>
    </w:p>
    <w:p w14:paraId="1C193B13" w14:textId="57BBCF2B" w:rsidR="007B4F15" w:rsidRDefault="007B4F15" w:rsidP="007B4F15">
      <w:pPr>
        <w:pStyle w:val="ListParagraph"/>
        <w:numPr>
          <w:ilvl w:val="2"/>
          <w:numId w:val="1"/>
        </w:numPr>
      </w:pPr>
      <w:r>
        <w:t>Include in search filter</w:t>
      </w:r>
    </w:p>
    <w:p w14:paraId="231CBBD9" w14:textId="3D4AC4A9" w:rsidR="000F67E5" w:rsidRDefault="000F67E5" w:rsidP="000F67E5"/>
    <w:p w14:paraId="78675F82" w14:textId="21AB8F05" w:rsidR="000F67E5" w:rsidRDefault="000F67E5" w:rsidP="000F67E5">
      <w:pPr>
        <w:pStyle w:val="Heading3"/>
      </w:pPr>
      <w:r>
        <w:t>Tech Stack</w:t>
      </w:r>
    </w:p>
    <w:p w14:paraId="4D9A8636" w14:textId="102841BC" w:rsidR="000F67E5" w:rsidRPr="000F67E5" w:rsidRDefault="00D77259" w:rsidP="000F67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ront-end</w:t>
      </w:r>
    </w:p>
    <w:p w14:paraId="3B070527" w14:textId="77777777" w:rsidR="00D77259" w:rsidRDefault="000F67E5" w:rsidP="00D77259">
      <w:pPr>
        <w:pStyle w:val="ListParagraph"/>
        <w:numPr>
          <w:ilvl w:val="1"/>
          <w:numId w:val="1"/>
        </w:numPr>
      </w:pPr>
      <w:r>
        <w:t xml:space="preserve">React </w:t>
      </w:r>
    </w:p>
    <w:p w14:paraId="370FAE6D" w14:textId="78A8BEB5" w:rsidR="000F67E5" w:rsidRDefault="00D77259" w:rsidP="00D77259">
      <w:pPr>
        <w:pStyle w:val="ListParagraph"/>
        <w:numPr>
          <w:ilvl w:val="1"/>
          <w:numId w:val="1"/>
        </w:numPr>
      </w:pPr>
      <w:r>
        <w:t>A</w:t>
      </w:r>
      <w:r w:rsidR="000F67E5">
        <w:t>xios</w:t>
      </w:r>
    </w:p>
    <w:p w14:paraId="03EA9AC6" w14:textId="2B51E10B" w:rsidR="00D77259" w:rsidRDefault="00D77259" w:rsidP="00D77259">
      <w:pPr>
        <w:pStyle w:val="ListParagraph"/>
        <w:numPr>
          <w:ilvl w:val="1"/>
          <w:numId w:val="1"/>
        </w:numPr>
      </w:pPr>
      <w:r>
        <w:t>Bootstrap for styling</w:t>
      </w:r>
    </w:p>
    <w:p w14:paraId="7F333231" w14:textId="7431EA96" w:rsidR="007F3415" w:rsidRDefault="007F3415" w:rsidP="00D77259">
      <w:pPr>
        <w:pStyle w:val="ListParagraph"/>
        <w:numPr>
          <w:ilvl w:val="1"/>
          <w:numId w:val="1"/>
        </w:numPr>
      </w:pPr>
      <w:r>
        <w:t>Material-UI for scheduling</w:t>
      </w:r>
    </w:p>
    <w:p w14:paraId="1E74A22A" w14:textId="5193B9F6" w:rsidR="007F3415" w:rsidRDefault="007F3415" w:rsidP="00D77259">
      <w:pPr>
        <w:pStyle w:val="ListParagraph"/>
        <w:numPr>
          <w:ilvl w:val="1"/>
          <w:numId w:val="1"/>
        </w:numPr>
      </w:pPr>
      <w:r>
        <w:t>CSS</w:t>
      </w:r>
    </w:p>
    <w:p w14:paraId="23778941" w14:textId="53E35511" w:rsidR="00D77259" w:rsidRPr="00D77259" w:rsidRDefault="00D77259" w:rsidP="00D77259">
      <w:pPr>
        <w:pStyle w:val="ListParagraph"/>
        <w:numPr>
          <w:ilvl w:val="0"/>
          <w:numId w:val="1"/>
        </w:numPr>
        <w:rPr>
          <w:b/>
        </w:rPr>
      </w:pPr>
      <w:r w:rsidRPr="00D77259">
        <w:rPr>
          <w:b/>
        </w:rPr>
        <w:t>Back-end</w:t>
      </w:r>
    </w:p>
    <w:p w14:paraId="48D6EF85" w14:textId="55E30351" w:rsidR="000F67E5" w:rsidRDefault="000F67E5" w:rsidP="00D77259">
      <w:pPr>
        <w:pStyle w:val="ListParagraph"/>
        <w:numPr>
          <w:ilvl w:val="1"/>
          <w:numId w:val="1"/>
        </w:numPr>
      </w:pPr>
      <w:r>
        <w:t>Node and express on the server</w:t>
      </w:r>
    </w:p>
    <w:p w14:paraId="6DDCC9FE" w14:textId="75611592" w:rsidR="00D77259" w:rsidRDefault="00D77259" w:rsidP="00D77259">
      <w:pPr>
        <w:pStyle w:val="ListParagraph"/>
        <w:numPr>
          <w:ilvl w:val="1"/>
          <w:numId w:val="1"/>
        </w:numPr>
      </w:pPr>
      <w:r>
        <w:t>Google maps API for location-based searching</w:t>
      </w:r>
      <w:r w:rsidR="00B32FC0">
        <w:br/>
      </w:r>
    </w:p>
    <w:p w14:paraId="03A533D7" w14:textId="77777777" w:rsidR="00D77259" w:rsidRDefault="00D77259" w:rsidP="00D77259">
      <w:pPr>
        <w:pStyle w:val="ListParagraph"/>
        <w:numPr>
          <w:ilvl w:val="1"/>
          <w:numId w:val="1"/>
        </w:numPr>
      </w:pPr>
      <w:r>
        <w:t>Moment for dates and times in the schedule and for booking</w:t>
      </w:r>
    </w:p>
    <w:p w14:paraId="0103122C" w14:textId="18E15244" w:rsidR="00D77259" w:rsidRDefault="00D77259" w:rsidP="00D77259">
      <w:pPr>
        <w:pStyle w:val="ListParagraph"/>
        <w:numPr>
          <w:ilvl w:val="1"/>
          <w:numId w:val="1"/>
        </w:numPr>
      </w:pPr>
      <w:r>
        <w:t>Bcrypt for hashing</w:t>
      </w:r>
    </w:p>
    <w:p w14:paraId="4924BFF3" w14:textId="398F84E3" w:rsidR="000F67E5" w:rsidRDefault="000F67E5" w:rsidP="000F67E5">
      <w:pPr>
        <w:pStyle w:val="ListParagraph"/>
        <w:numPr>
          <w:ilvl w:val="1"/>
          <w:numId w:val="1"/>
        </w:numPr>
      </w:pPr>
      <w:r>
        <w:t>PostgreSQL as the database</w:t>
      </w:r>
      <w:r w:rsidR="00ED7D6C">
        <w:t xml:space="preserve"> with knex and bookshelf</w:t>
      </w:r>
    </w:p>
    <w:p w14:paraId="4EEA487F" w14:textId="6DDF6B43" w:rsidR="000F67E5" w:rsidRDefault="000F67E5" w:rsidP="000F67E5">
      <w:pPr>
        <w:pStyle w:val="Heading3"/>
      </w:pPr>
      <w:r>
        <w:t>Data</w:t>
      </w:r>
    </w:p>
    <w:p w14:paraId="2F22DDDB" w14:textId="760C1794" w:rsidR="000F67E5" w:rsidRDefault="00C364F3" w:rsidP="000F67E5">
      <w:pPr>
        <w:pStyle w:val="ListParagraph"/>
        <w:numPr>
          <w:ilvl w:val="0"/>
          <w:numId w:val="1"/>
        </w:numPr>
      </w:pPr>
      <w:r>
        <w:t xml:space="preserve">Phase 1 – </w:t>
      </w:r>
      <w:r w:rsidR="00BB7F4F">
        <w:t xml:space="preserve">Table – </w:t>
      </w:r>
      <w:r w:rsidR="000F67E5">
        <w:t>Shopping assistants</w:t>
      </w:r>
      <w:r w:rsidR="00BB7F4F">
        <w:t xml:space="preserve"> (SAs)</w:t>
      </w:r>
    </w:p>
    <w:p w14:paraId="2B202993" w14:textId="0C87C506" w:rsidR="000F67E5" w:rsidRDefault="000F67E5" w:rsidP="000F67E5">
      <w:pPr>
        <w:pStyle w:val="ListParagraph"/>
        <w:numPr>
          <w:ilvl w:val="1"/>
          <w:numId w:val="1"/>
        </w:numPr>
      </w:pPr>
      <w:r>
        <w:t>Availability schedule</w:t>
      </w:r>
      <w:r w:rsidR="00BB7F4F">
        <w:t xml:space="preserve"> – string</w:t>
      </w:r>
      <w:r w:rsidR="00D77259">
        <w:t>, number(dates/times)</w:t>
      </w:r>
      <w:r w:rsidR="00BB7F4F">
        <w:t xml:space="preserve"> and </w:t>
      </w:r>
      <w:r w:rsidR="00C364F3">
        <w:t xml:space="preserve">Boolean </w:t>
      </w:r>
      <w:r w:rsidR="00D77259">
        <w:t>(available)</w:t>
      </w:r>
    </w:p>
    <w:p w14:paraId="775BF5C2" w14:textId="7C7FE15E" w:rsidR="000F67E5" w:rsidRDefault="000F67E5" w:rsidP="000F67E5">
      <w:pPr>
        <w:pStyle w:val="ListParagraph"/>
        <w:numPr>
          <w:ilvl w:val="1"/>
          <w:numId w:val="1"/>
        </w:numPr>
      </w:pPr>
      <w:r>
        <w:t>Location</w:t>
      </w:r>
      <w:r w:rsidR="00BB7F4F">
        <w:t xml:space="preserve"> – </w:t>
      </w:r>
      <w:r w:rsidR="00E84515">
        <w:t>Number</w:t>
      </w:r>
    </w:p>
    <w:p w14:paraId="50F5DAEB" w14:textId="10C8D891" w:rsidR="00E84515" w:rsidRDefault="00E84515" w:rsidP="000F67E5">
      <w:pPr>
        <w:pStyle w:val="ListParagraph"/>
        <w:numPr>
          <w:ilvl w:val="1"/>
          <w:numId w:val="1"/>
        </w:numPr>
      </w:pPr>
      <w:r>
        <w:t>Willing radius – number</w:t>
      </w:r>
    </w:p>
    <w:p w14:paraId="3440F009" w14:textId="42622F8C" w:rsidR="000F67E5" w:rsidRDefault="000F67E5" w:rsidP="000F67E5">
      <w:pPr>
        <w:pStyle w:val="ListParagraph"/>
        <w:numPr>
          <w:ilvl w:val="1"/>
          <w:numId w:val="1"/>
        </w:numPr>
      </w:pPr>
      <w:r>
        <w:t>Profile</w:t>
      </w:r>
    </w:p>
    <w:p w14:paraId="13FD0136" w14:textId="60DF891C" w:rsidR="000F67E5" w:rsidRDefault="000F67E5" w:rsidP="000F67E5">
      <w:pPr>
        <w:pStyle w:val="ListParagraph"/>
        <w:numPr>
          <w:ilvl w:val="2"/>
          <w:numId w:val="1"/>
        </w:numPr>
      </w:pPr>
      <w:r>
        <w:t>Name</w:t>
      </w:r>
      <w:r w:rsidR="00BB7F4F">
        <w:t xml:space="preserve"> – string</w:t>
      </w:r>
    </w:p>
    <w:p w14:paraId="2B7FBADB" w14:textId="3B10A1AD" w:rsidR="000F67E5" w:rsidRDefault="000F67E5" w:rsidP="000F67E5">
      <w:pPr>
        <w:pStyle w:val="ListParagraph"/>
        <w:numPr>
          <w:ilvl w:val="2"/>
          <w:numId w:val="1"/>
        </w:numPr>
      </w:pPr>
      <w:r>
        <w:t>Photo</w:t>
      </w:r>
      <w:r w:rsidR="003808B3">
        <w:t xml:space="preserve"> </w:t>
      </w:r>
      <w:r w:rsidR="00BB7F4F">
        <w:t>–</w:t>
      </w:r>
      <w:r w:rsidR="003808B3">
        <w:t xml:space="preserve"> use browser to take photo</w:t>
      </w:r>
      <w:r w:rsidR="00BB7F4F">
        <w:t xml:space="preserve"> – image</w:t>
      </w:r>
    </w:p>
    <w:p w14:paraId="65875CCC" w14:textId="7854C2D0" w:rsidR="000F67E5" w:rsidRDefault="000F67E5" w:rsidP="000F67E5">
      <w:pPr>
        <w:pStyle w:val="ListParagraph"/>
        <w:numPr>
          <w:ilvl w:val="2"/>
          <w:numId w:val="1"/>
        </w:numPr>
      </w:pPr>
      <w:r>
        <w:t>Bio</w:t>
      </w:r>
      <w:r w:rsidR="00BB7F4F">
        <w:t xml:space="preserve"> – string</w:t>
      </w:r>
    </w:p>
    <w:p w14:paraId="2D538083" w14:textId="0E465CBF" w:rsidR="000F67E5" w:rsidRDefault="000F67E5" w:rsidP="000F67E5">
      <w:pPr>
        <w:pStyle w:val="ListParagraph"/>
        <w:numPr>
          <w:ilvl w:val="2"/>
          <w:numId w:val="1"/>
        </w:numPr>
      </w:pPr>
      <w:r>
        <w:t>Expertise</w:t>
      </w:r>
      <w:r w:rsidR="00BB7F4F">
        <w:t xml:space="preserve"> – string</w:t>
      </w:r>
    </w:p>
    <w:p w14:paraId="3F2190A3" w14:textId="4F0E55DC" w:rsidR="000F67E5" w:rsidRDefault="000F67E5" w:rsidP="000F67E5">
      <w:pPr>
        <w:pStyle w:val="ListParagraph"/>
        <w:numPr>
          <w:ilvl w:val="2"/>
          <w:numId w:val="1"/>
        </w:numPr>
      </w:pPr>
      <w:r>
        <w:t>Reviews</w:t>
      </w:r>
      <w:r w:rsidR="00BB7F4F">
        <w:t xml:space="preserve"> – string</w:t>
      </w:r>
    </w:p>
    <w:p w14:paraId="7364C33F" w14:textId="67E213DB" w:rsidR="000F67E5" w:rsidRDefault="000F67E5" w:rsidP="000F67E5">
      <w:pPr>
        <w:pStyle w:val="ListParagraph"/>
        <w:numPr>
          <w:ilvl w:val="2"/>
          <w:numId w:val="1"/>
        </w:numPr>
      </w:pPr>
      <w:r>
        <w:lastRenderedPageBreak/>
        <w:t>Rating</w:t>
      </w:r>
      <w:r w:rsidR="00BB7F4F">
        <w:t xml:space="preserve"> – number</w:t>
      </w:r>
    </w:p>
    <w:p w14:paraId="6A96E274" w14:textId="77777777" w:rsidR="00C364F3" w:rsidRDefault="00C364F3" w:rsidP="00C364F3">
      <w:pPr>
        <w:pStyle w:val="ListParagraph"/>
        <w:numPr>
          <w:ilvl w:val="0"/>
          <w:numId w:val="1"/>
        </w:numPr>
      </w:pPr>
      <w:r>
        <w:t>Phase 1 – Table – Schedule</w:t>
      </w:r>
    </w:p>
    <w:p w14:paraId="397A69FC" w14:textId="77777777" w:rsidR="00C364F3" w:rsidRDefault="00C364F3" w:rsidP="00C364F3">
      <w:pPr>
        <w:pStyle w:val="ListParagraph"/>
        <w:numPr>
          <w:ilvl w:val="1"/>
          <w:numId w:val="1"/>
        </w:numPr>
      </w:pPr>
      <w:r>
        <w:t>Shopper and SAs – foreign keys</w:t>
      </w:r>
    </w:p>
    <w:p w14:paraId="2840CD54" w14:textId="77777777" w:rsidR="00C364F3" w:rsidRDefault="00C364F3" w:rsidP="00C364F3">
      <w:pPr>
        <w:pStyle w:val="ListParagraph"/>
        <w:numPr>
          <w:ilvl w:val="1"/>
          <w:numId w:val="1"/>
        </w:numPr>
      </w:pPr>
      <w:r>
        <w:t>Timestamp – number</w:t>
      </w:r>
    </w:p>
    <w:p w14:paraId="6720A640" w14:textId="228127F2" w:rsidR="00C364F3" w:rsidRDefault="00C364F3" w:rsidP="00C364F3">
      <w:pPr>
        <w:pStyle w:val="ListParagraph"/>
        <w:numPr>
          <w:ilvl w:val="1"/>
          <w:numId w:val="1"/>
        </w:numPr>
      </w:pPr>
      <w:r>
        <w:t>Passed or upcoming – Boolean</w:t>
      </w:r>
    </w:p>
    <w:p w14:paraId="571E2577" w14:textId="2601DA6F" w:rsidR="000F67E5" w:rsidRDefault="00C364F3" w:rsidP="000F67E5">
      <w:pPr>
        <w:pStyle w:val="ListParagraph"/>
        <w:numPr>
          <w:ilvl w:val="0"/>
          <w:numId w:val="1"/>
        </w:numPr>
      </w:pPr>
      <w:r>
        <w:t xml:space="preserve">Phase 2 – </w:t>
      </w:r>
      <w:r w:rsidR="00BB7F4F">
        <w:t xml:space="preserve">Table – </w:t>
      </w:r>
      <w:r w:rsidR="000F67E5">
        <w:t>Shoppers</w:t>
      </w:r>
    </w:p>
    <w:p w14:paraId="34BD524E" w14:textId="4BD73BD4" w:rsidR="000F67E5" w:rsidRDefault="000F67E5" w:rsidP="000F67E5">
      <w:pPr>
        <w:pStyle w:val="ListParagraph"/>
        <w:numPr>
          <w:ilvl w:val="1"/>
          <w:numId w:val="1"/>
        </w:numPr>
      </w:pPr>
      <w:r>
        <w:t>Location</w:t>
      </w:r>
      <w:r w:rsidR="00BB7F4F">
        <w:t xml:space="preserve"> – </w:t>
      </w:r>
      <w:r w:rsidR="00C364F3">
        <w:t>Number</w:t>
      </w:r>
    </w:p>
    <w:p w14:paraId="36C9BB65" w14:textId="59C3B9C9" w:rsidR="000F67E5" w:rsidRDefault="000F67E5" w:rsidP="000F67E5">
      <w:pPr>
        <w:pStyle w:val="ListParagraph"/>
        <w:numPr>
          <w:ilvl w:val="1"/>
          <w:numId w:val="1"/>
        </w:numPr>
      </w:pPr>
      <w:r>
        <w:t>Profile</w:t>
      </w:r>
    </w:p>
    <w:p w14:paraId="47D4E051" w14:textId="73EC6F96" w:rsidR="000F67E5" w:rsidRDefault="000F67E5" w:rsidP="000F67E5">
      <w:pPr>
        <w:pStyle w:val="ListParagraph"/>
        <w:numPr>
          <w:ilvl w:val="2"/>
          <w:numId w:val="1"/>
        </w:numPr>
      </w:pPr>
      <w:r>
        <w:t>Name</w:t>
      </w:r>
      <w:r w:rsidR="00BB7F4F">
        <w:t xml:space="preserve"> – string</w:t>
      </w:r>
    </w:p>
    <w:p w14:paraId="7F45996E" w14:textId="77777777" w:rsidR="00BB7F4F" w:rsidRDefault="00BB7F4F" w:rsidP="00BB7F4F">
      <w:pPr>
        <w:pStyle w:val="ListParagraph"/>
        <w:numPr>
          <w:ilvl w:val="2"/>
          <w:numId w:val="1"/>
        </w:numPr>
      </w:pPr>
      <w:r>
        <w:t>Photo – use browser to take photo – image</w:t>
      </w:r>
    </w:p>
    <w:p w14:paraId="3339E6EC" w14:textId="0B38AB30" w:rsidR="000F67E5" w:rsidRDefault="000F67E5" w:rsidP="000F67E5">
      <w:pPr>
        <w:pStyle w:val="ListParagraph"/>
        <w:numPr>
          <w:ilvl w:val="2"/>
          <w:numId w:val="1"/>
        </w:numPr>
      </w:pPr>
      <w:r>
        <w:t>Bio</w:t>
      </w:r>
      <w:r w:rsidR="00BB7F4F">
        <w:t xml:space="preserve"> – string</w:t>
      </w:r>
    </w:p>
    <w:p w14:paraId="3352FEAA" w14:textId="3169D00C" w:rsidR="000F67E5" w:rsidRDefault="000F67E5" w:rsidP="000F67E5">
      <w:pPr>
        <w:pStyle w:val="ListParagraph"/>
        <w:numPr>
          <w:ilvl w:val="2"/>
          <w:numId w:val="1"/>
        </w:numPr>
      </w:pPr>
      <w:r>
        <w:t>Reviews</w:t>
      </w:r>
      <w:r w:rsidR="00BB7F4F">
        <w:t xml:space="preserve"> – string</w:t>
      </w:r>
    </w:p>
    <w:p w14:paraId="118F806C" w14:textId="33B2AF20" w:rsidR="000F67E5" w:rsidRDefault="000F67E5" w:rsidP="000F67E5">
      <w:pPr>
        <w:pStyle w:val="ListParagraph"/>
        <w:numPr>
          <w:ilvl w:val="2"/>
          <w:numId w:val="1"/>
        </w:numPr>
      </w:pPr>
      <w:r>
        <w:t>Rating</w:t>
      </w:r>
      <w:r w:rsidR="00BB7F4F">
        <w:t xml:space="preserve"> – number</w:t>
      </w:r>
    </w:p>
    <w:p w14:paraId="608B044E" w14:textId="5E2E4A5D" w:rsidR="00D77259" w:rsidRDefault="00D77259" w:rsidP="00D77259">
      <w:pPr>
        <w:pStyle w:val="Heading3"/>
      </w:pPr>
      <w:r>
        <w:t>Project Timeline</w:t>
      </w:r>
    </w:p>
    <w:p w14:paraId="30E7CD1E" w14:textId="5431C99F" w:rsidR="00D77259" w:rsidRPr="0048006F" w:rsidRDefault="00D77259" w:rsidP="00D77259">
      <w:pPr>
        <w:pStyle w:val="ListParagraph"/>
        <w:numPr>
          <w:ilvl w:val="0"/>
          <w:numId w:val="1"/>
        </w:numPr>
        <w:rPr>
          <w:strike/>
        </w:rPr>
      </w:pPr>
      <w:r w:rsidRPr="0048006F">
        <w:rPr>
          <w:strike/>
        </w:rPr>
        <w:t>29</w:t>
      </w:r>
      <w:r w:rsidRPr="0048006F">
        <w:rPr>
          <w:strike/>
          <w:vertAlign w:val="superscript"/>
        </w:rPr>
        <w:t>th</w:t>
      </w:r>
      <w:r w:rsidR="00311ED9" w:rsidRPr="0048006F">
        <w:rPr>
          <w:strike/>
          <w:vertAlign w:val="superscript"/>
        </w:rPr>
        <w:t xml:space="preserve"> </w:t>
      </w:r>
      <w:r w:rsidR="00311ED9" w:rsidRPr="0048006F">
        <w:rPr>
          <w:strike/>
        </w:rPr>
        <w:t>– 3</w:t>
      </w:r>
      <w:r w:rsidR="007C27B6" w:rsidRPr="0048006F">
        <w:rPr>
          <w:strike/>
        </w:rPr>
        <w:t>0</w:t>
      </w:r>
      <w:r w:rsidR="007C27B6" w:rsidRPr="0048006F">
        <w:rPr>
          <w:strike/>
          <w:vertAlign w:val="superscript"/>
        </w:rPr>
        <w:t>th</w:t>
      </w:r>
    </w:p>
    <w:p w14:paraId="65FEA5B3" w14:textId="4F261B4B" w:rsidR="003336CE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Learning the google API</w:t>
      </w:r>
    </w:p>
    <w:p w14:paraId="2017EB7C" w14:textId="42C341B8" w:rsidR="007B4F15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Set up a form on front end</w:t>
      </w:r>
    </w:p>
    <w:p w14:paraId="57BCFC45" w14:textId="1CA5C512" w:rsidR="007B4F15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 xml:space="preserve">Send to back-end to go to google API </w:t>
      </w:r>
    </w:p>
    <w:p w14:paraId="1E85F3A5" w14:textId="2E4BCF51" w:rsidR="007B4F15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Start with an array of a few SAs on the server</w:t>
      </w:r>
    </w:p>
    <w:p w14:paraId="0058E2D8" w14:textId="4A18883C" w:rsidR="007B4F15" w:rsidRPr="0048006F" w:rsidRDefault="007B4F15" w:rsidP="007B4F15">
      <w:pPr>
        <w:pStyle w:val="ListParagraph"/>
        <w:numPr>
          <w:ilvl w:val="2"/>
          <w:numId w:val="1"/>
        </w:numPr>
        <w:rPr>
          <w:strike/>
        </w:rPr>
      </w:pPr>
      <w:r w:rsidRPr="0048006F">
        <w:rPr>
          <w:strike/>
        </w:rPr>
        <w:t>Can create a database after I get it working</w:t>
      </w:r>
    </w:p>
    <w:p w14:paraId="720DC607" w14:textId="4E05B9AD" w:rsidR="00D77259" w:rsidRPr="0048006F" w:rsidRDefault="007C27B6" w:rsidP="00D77259">
      <w:pPr>
        <w:pStyle w:val="ListParagraph"/>
        <w:numPr>
          <w:ilvl w:val="0"/>
          <w:numId w:val="1"/>
        </w:numPr>
        <w:rPr>
          <w:strike/>
        </w:rPr>
      </w:pPr>
      <w:r w:rsidRPr="0048006F">
        <w:rPr>
          <w:strike/>
        </w:rPr>
        <w:t>3</w:t>
      </w:r>
      <w:r w:rsidR="00311ED9" w:rsidRPr="0048006F">
        <w:rPr>
          <w:strike/>
        </w:rPr>
        <w:t>1</w:t>
      </w:r>
      <w:r w:rsidR="00311ED9" w:rsidRPr="0048006F">
        <w:rPr>
          <w:strike/>
          <w:vertAlign w:val="superscript"/>
        </w:rPr>
        <w:t>st</w:t>
      </w:r>
    </w:p>
    <w:p w14:paraId="026C7722" w14:textId="5AF75374" w:rsidR="007C27B6" w:rsidRPr="0048006F" w:rsidRDefault="00311ED9" w:rsidP="00311ED9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Build Search</w:t>
      </w:r>
      <w:r w:rsidR="003B26C5" w:rsidRPr="0048006F">
        <w:rPr>
          <w:strike/>
        </w:rPr>
        <w:t xml:space="preserve"> function and UI</w:t>
      </w:r>
    </w:p>
    <w:p w14:paraId="56E9BA49" w14:textId="46B38025" w:rsidR="007C27B6" w:rsidRPr="00105A67" w:rsidRDefault="007C27B6" w:rsidP="007C27B6">
      <w:pPr>
        <w:pStyle w:val="ListParagraph"/>
        <w:numPr>
          <w:ilvl w:val="0"/>
          <w:numId w:val="1"/>
        </w:numPr>
        <w:rPr>
          <w:strike/>
        </w:rPr>
      </w:pPr>
      <w:r w:rsidRPr="00105A67">
        <w:rPr>
          <w:strike/>
        </w:rPr>
        <w:t>1</w:t>
      </w:r>
      <w:r w:rsidRPr="00105A67">
        <w:rPr>
          <w:strike/>
          <w:vertAlign w:val="superscript"/>
        </w:rPr>
        <w:t>st</w:t>
      </w:r>
      <w:r w:rsidRPr="00105A67">
        <w:rPr>
          <w:strike/>
        </w:rPr>
        <w:t xml:space="preserve"> </w:t>
      </w:r>
    </w:p>
    <w:p w14:paraId="0032266E" w14:textId="6F44D7B2" w:rsidR="003336CE" w:rsidRPr="00105A67" w:rsidRDefault="00311ED9" w:rsidP="00311ED9">
      <w:pPr>
        <w:pStyle w:val="ListParagraph"/>
        <w:numPr>
          <w:ilvl w:val="1"/>
          <w:numId w:val="1"/>
        </w:numPr>
        <w:rPr>
          <w:strike/>
        </w:rPr>
      </w:pPr>
      <w:r w:rsidRPr="00105A67">
        <w:rPr>
          <w:strike/>
        </w:rPr>
        <w:t>Schedule UI</w:t>
      </w:r>
    </w:p>
    <w:p w14:paraId="3F13B5F5" w14:textId="456E428A" w:rsidR="007C27B6" w:rsidRPr="00105A67" w:rsidRDefault="007C27B6" w:rsidP="007C27B6">
      <w:pPr>
        <w:pStyle w:val="ListParagraph"/>
        <w:numPr>
          <w:ilvl w:val="0"/>
          <w:numId w:val="1"/>
        </w:numPr>
        <w:rPr>
          <w:strike/>
        </w:rPr>
      </w:pPr>
      <w:r w:rsidRPr="00105A67">
        <w:rPr>
          <w:strike/>
        </w:rPr>
        <w:t>2</w:t>
      </w:r>
      <w:r w:rsidRPr="00105A67">
        <w:rPr>
          <w:strike/>
          <w:vertAlign w:val="superscript"/>
        </w:rPr>
        <w:t>nd</w:t>
      </w:r>
      <w:r w:rsidRPr="00105A67">
        <w:rPr>
          <w:strike/>
        </w:rPr>
        <w:t xml:space="preserve"> </w:t>
      </w:r>
    </w:p>
    <w:p w14:paraId="31FB924F" w14:textId="3B335384" w:rsidR="007C27B6" w:rsidRPr="00105A67" w:rsidRDefault="007C27B6" w:rsidP="007C27B6">
      <w:pPr>
        <w:pStyle w:val="ListParagraph"/>
        <w:numPr>
          <w:ilvl w:val="1"/>
          <w:numId w:val="1"/>
        </w:numPr>
        <w:rPr>
          <w:strike/>
        </w:rPr>
      </w:pPr>
      <w:r w:rsidRPr="00105A67">
        <w:rPr>
          <w:strike/>
        </w:rPr>
        <w:t>Have schedule display based on SA availability</w:t>
      </w:r>
    </w:p>
    <w:p w14:paraId="3B17C366" w14:textId="05D2ACD9" w:rsidR="007C27B6" w:rsidRDefault="007C27B6" w:rsidP="007C27B6">
      <w:pPr>
        <w:pStyle w:val="ListParagraph"/>
        <w:numPr>
          <w:ilvl w:val="1"/>
          <w:numId w:val="1"/>
        </w:numPr>
      </w:pPr>
      <w:r>
        <w:t>Build function to book and have it display as booked</w:t>
      </w:r>
    </w:p>
    <w:p w14:paraId="02601286" w14:textId="1EA2DEBD" w:rsidR="00D77259" w:rsidRDefault="00311ED9" w:rsidP="00D77259">
      <w:pPr>
        <w:pStyle w:val="ListParagraph"/>
        <w:numPr>
          <w:ilvl w:val="0"/>
          <w:numId w:val="1"/>
        </w:numPr>
      </w:pPr>
      <w:r>
        <w:t>3</w:t>
      </w:r>
      <w:r w:rsidRPr="00311ED9">
        <w:rPr>
          <w:vertAlign w:val="superscript"/>
        </w:rPr>
        <w:t>rd</w:t>
      </w:r>
    </w:p>
    <w:p w14:paraId="7F07FC59" w14:textId="02F5A14D" w:rsidR="007C27B6" w:rsidRDefault="007C27B6" w:rsidP="00311ED9">
      <w:pPr>
        <w:pStyle w:val="ListParagraph"/>
        <w:numPr>
          <w:ilvl w:val="1"/>
          <w:numId w:val="1"/>
        </w:numPr>
      </w:pPr>
      <w:bookmarkStart w:id="0" w:name="_GoBack"/>
      <w:r w:rsidRPr="008A23EB">
        <w:rPr>
          <w:strike/>
        </w:rPr>
        <w:t>Build user profile page</w:t>
      </w:r>
      <w:r>
        <w:t xml:space="preserve"> </w:t>
      </w:r>
      <w:bookmarkEnd w:id="0"/>
      <w:r>
        <w:t>to show booked meetings</w:t>
      </w:r>
    </w:p>
    <w:p w14:paraId="02D5560B" w14:textId="35BE964C" w:rsidR="007C27B6" w:rsidRDefault="007C27B6" w:rsidP="007C27B6">
      <w:pPr>
        <w:pStyle w:val="ListParagraph"/>
        <w:numPr>
          <w:ilvl w:val="0"/>
          <w:numId w:val="1"/>
        </w:numPr>
      </w:pPr>
      <w:r>
        <w:t>4</w:t>
      </w:r>
      <w:r w:rsidRPr="007C27B6">
        <w:rPr>
          <w:vertAlign w:val="superscript"/>
        </w:rPr>
        <w:t>th</w:t>
      </w:r>
      <w:r>
        <w:t>-5</w:t>
      </w:r>
      <w:r w:rsidRPr="007C27B6">
        <w:rPr>
          <w:vertAlign w:val="superscript"/>
        </w:rPr>
        <w:t>th</w:t>
      </w:r>
    </w:p>
    <w:p w14:paraId="09615C5C" w14:textId="349E245D" w:rsidR="00311ED9" w:rsidRDefault="00311ED9" w:rsidP="007C27B6">
      <w:pPr>
        <w:pStyle w:val="ListParagraph"/>
        <w:numPr>
          <w:ilvl w:val="1"/>
          <w:numId w:val="1"/>
        </w:numPr>
      </w:pPr>
      <w:r>
        <w:t>Create registration and login</w:t>
      </w:r>
    </w:p>
    <w:p w14:paraId="35D967BD" w14:textId="7FB0B467" w:rsidR="00D77259" w:rsidRDefault="00311ED9" w:rsidP="00D77259">
      <w:pPr>
        <w:pStyle w:val="ListParagraph"/>
        <w:numPr>
          <w:ilvl w:val="0"/>
          <w:numId w:val="1"/>
        </w:numPr>
      </w:pPr>
      <w:r>
        <w:t>6</w:t>
      </w:r>
      <w:r w:rsidRPr="00311ED9">
        <w:rPr>
          <w:vertAlign w:val="superscript"/>
        </w:rPr>
        <w:t>th</w:t>
      </w:r>
      <w:r>
        <w:t xml:space="preserve"> – 7</w:t>
      </w:r>
      <w:r w:rsidRPr="00311ED9">
        <w:rPr>
          <w:vertAlign w:val="superscript"/>
        </w:rPr>
        <w:t>th</w:t>
      </w:r>
    </w:p>
    <w:p w14:paraId="3905DBCA" w14:textId="0FE53B38" w:rsidR="00311ED9" w:rsidRPr="00D77259" w:rsidRDefault="00311ED9" w:rsidP="00311ED9">
      <w:pPr>
        <w:pStyle w:val="ListParagraph"/>
        <w:numPr>
          <w:ilvl w:val="1"/>
          <w:numId w:val="1"/>
        </w:numPr>
      </w:pPr>
      <w:r>
        <w:t>Styling</w:t>
      </w:r>
    </w:p>
    <w:sectPr w:rsidR="00311ED9" w:rsidRPr="00D772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087F"/>
    <w:multiLevelType w:val="hybridMultilevel"/>
    <w:tmpl w:val="F02A2830"/>
    <w:lvl w:ilvl="0" w:tplc="593CB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31C9"/>
    <w:multiLevelType w:val="hybridMultilevel"/>
    <w:tmpl w:val="BAC22ECC"/>
    <w:lvl w:ilvl="0" w:tplc="0A467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B16D7"/>
    <w:multiLevelType w:val="hybridMultilevel"/>
    <w:tmpl w:val="E24AB23A"/>
    <w:lvl w:ilvl="0" w:tplc="7DEA1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E5"/>
    <w:rsid w:val="000F67E5"/>
    <w:rsid w:val="00105A67"/>
    <w:rsid w:val="00253CB0"/>
    <w:rsid w:val="00311ED9"/>
    <w:rsid w:val="003336CE"/>
    <w:rsid w:val="003808B3"/>
    <w:rsid w:val="003B26C5"/>
    <w:rsid w:val="0048006F"/>
    <w:rsid w:val="004B30CE"/>
    <w:rsid w:val="007237DE"/>
    <w:rsid w:val="007B4F15"/>
    <w:rsid w:val="007C27B6"/>
    <w:rsid w:val="007C5E64"/>
    <w:rsid w:val="007F3415"/>
    <w:rsid w:val="008737B3"/>
    <w:rsid w:val="00884DD5"/>
    <w:rsid w:val="008A23EB"/>
    <w:rsid w:val="00937EB3"/>
    <w:rsid w:val="009E4688"/>
    <w:rsid w:val="00AE09F5"/>
    <w:rsid w:val="00B32FC0"/>
    <w:rsid w:val="00BB2FBD"/>
    <w:rsid w:val="00BB7F4F"/>
    <w:rsid w:val="00C364F3"/>
    <w:rsid w:val="00D77259"/>
    <w:rsid w:val="00E432D6"/>
    <w:rsid w:val="00E84515"/>
    <w:rsid w:val="00ED7D6C"/>
    <w:rsid w:val="00E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EDCD"/>
  <w15:chartTrackingRefBased/>
  <w15:docId w15:val="{865910F9-405F-47C1-90A2-89D2E787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7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67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67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7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37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E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468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46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6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4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0BB0-8AB0-4281-B2EB-8436F89E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E. Holder</dc:creator>
  <cp:keywords/>
  <dc:description/>
  <cp:lastModifiedBy>Jerome E. Holder</cp:lastModifiedBy>
  <cp:revision>18</cp:revision>
  <dcterms:created xsi:type="dcterms:W3CDTF">2018-05-28T14:06:00Z</dcterms:created>
  <dcterms:modified xsi:type="dcterms:W3CDTF">2018-06-03T01:26:00Z</dcterms:modified>
</cp:coreProperties>
</file>